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7E2A" w14:textId="77777777" w:rsidR="008E4CEA" w:rsidRDefault="008E4CEA">
      <w:pPr>
        <w:rPr>
          <w:rFonts w:ascii="Segoe UI" w:hAnsi="Segoe UI" w:cs="Segoe UI"/>
          <w:b/>
          <w:smallCaps/>
          <w:color w:val="000000" w:themeColor="text1"/>
        </w:rPr>
      </w:pPr>
      <w:bookmarkStart w:id="0" w:name="_GoBack"/>
      <w:bookmarkEnd w:id="0"/>
      <w:r>
        <w:rPr>
          <w:rFonts w:ascii="Segoe UI" w:hAnsi="Segoe UI" w:cs="Segoe UI"/>
          <w:b/>
          <w:smallCaps/>
          <w:color w:val="000000" w:themeColor="text1"/>
        </w:rPr>
        <w:t>Do You Have the Right Partner?</w:t>
      </w:r>
    </w:p>
    <w:p w14:paraId="2FBC022D" w14:textId="77777777" w:rsidR="00C53C70" w:rsidRDefault="00C53C70">
      <w:pPr>
        <w:rPr>
          <w:rFonts w:ascii="Segoe UI" w:hAnsi="Segoe UI" w:cs="Segoe UI"/>
          <w:b/>
          <w:smallCaps/>
          <w:color w:val="000000" w:themeColor="text1"/>
        </w:rPr>
      </w:pPr>
      <w:r w:rsidRPr="00C53C70">
        <w:rPr>
          <w:rFonts w:ascii="Segoe UI" w:hAnsi="Segoe UI" w:cs="Segoe UI"/>
          <w:b/>
          <w:smallCaps/>
          <w:color w:val="000000" w:themeColor="text1"/>
        </w:rPr>
        <w:t>Relationship Assessment</w:t>
      </w:r>
    </w:p>
    <w:tbl>
      <w:tblPr>
        <w:tblStyle w:val="GridTable6Colorful"/>
        <w:tblW w:w="9180" w:type="dxa"/>
        <w:tblInd w:w="-5" w:type="dxa"/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4A0" w:firstRow="1" w:lastRow="0" w:firstColumn="1" w:lastColumn="0" w:noHBand="0" w:noVBand="1"/>
      </w:tblPr>
      <w:tblGrid>
        <w:gridCol w:w="810"/>
        <w:gridCol w:w="3690"/>
        <w:gridCol w:w="450"/>
        <w:gridCol w:w="1065"/>
        <w:gridCol w:w="465"/>
        <w:gridCol w:w="1170"/>
        <w:gridCol w:w="450"/>
        <w:gridCol w:w="1080"/>
      </w:tblGrid>
      <w:tr w:rsidR="001E58D0" w:rsidRPr="006373FA" w14:paraId="54A24DB3" w14:textId="77777777" w:rsidTr="004F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bottom w:val="single" w:sz="2" w:space="0" w:color="auto"/>
            </w:tcBorders>
          </w:tcPr>
          <w:p w14:paraId="5AAC47FF" w14:textId="77777777" w:rsidR="001E58D0" w:rsidRPr="000A607F" w:rsidRDefault="008E4CEA" w:rsidP="001E58D0">
            <w:pPr>
              <w:ind w:left="17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estions</w:t>
            </w:r>
          </w:p>
        </w:tc>
        <w:tc>
          <w:tcPr>
            <w:tcW w:w="1515" w:type="dxa"/>
            <w:gridSpan w:val="2"/>
            <w:tcBorders>
              <w:bottom w:val="single" w:sz="2" w:space="0" w:color="auto"/>
            </w:tcBorders>
          </w:tcPr>
          <w:p w14:paraId="1E52DEB3" w14:textId="77777777" w:rsidR="001E58D0" w:rsidRPr="001E58D0" w:rsidRDefault="001E58D0" w:rsidP="001E58D0">
            <w:pPr>
              <w:ind w:left="-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8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A</w:t>
            </w:r>
          </w:p>
        </w:tc>
        <w:tc>
          <w:tcPr>
            <w:tcW w:w="1635" w:type="dxa"/>
            <w:gridSpan w:val="2"/>
            <w:tcBorders>
              <w:bottom w:val="single" w:sz="2" w:space="0" w:color="auto"/>
            </w:tcBorders>
          </w:tcPr>
          <w:p w14:paraId="6C36436E" w14:textId="77777777" w:rsidR="001E58D0" w:rsidRPr="001E58D0" w:rsidRDefault="001E58D0" w:rsidP="001E5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8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B</w:t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14:paraId="78C5BAF5" w14:textId="77777777" w:rsidR="001E58D0" w:rsidRPr="001E58D0" w:rsidRDefault="001E58D0" w:rsidP="001E5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8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C</w:t>
            </w:r>
          </w:p>
        </w:tc>
      </w:tr>
      <w:tr w:rsidR="00FE227A" w:rsidRPr="006373FA" w14:paraId="632CA343" w14:textId="77777777" w:rsidTr="004F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18BC03D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1</w:t>
            </w:r>
          </w:p>
        </w:tc>
        <w:tc>
          <w:tcPr>
            <w:tcW w:w="3690" w:type="dxa"/>
          </w:tcPr>
          <w:p w14:paraId="195AD9CD" w14:textId="77777777" w:rsidR="00FE227A" w:rsidRPr="00FE227A" w:rsidRDefault="008E4CE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We have at least three</w:t>
            </w:r>
            <w:r w:rsidR="00FE227A" w:rsidRPr="00FE227A">
              <w:rPr>
                <w:rFonts w:ascii="Segoe UI" w:hAnsi="Segoe UI" w:cs="Segoe UI"/>
                <w:sz w:val="18"/>
                <w:szCs w:val="20"/>
              </w:rPr>
              <w:t xml:space="preserve"> relationships </w:t>
            </w:r>
            <w:r>
              <w:rPr>
                <w:rFonts w:ascii="Segoe UI" w:hAnsi="Segoe UI" w:cs="Segoe UI"/>
                <w:sz w:val="18"/>
                <w:szCs w:val="20"/>
              </w:rPr>
              <w:t>at three levels with our partner</w:t>
            </w:r>
            <w:r w:rsidR="00DA2F28">
              <w:rPr>
                <w:rFonts w:ascii="Segoe UI" w:hAnsi="Segoe UI" w:cs="Segoe UI"/>
                <w:sz w:val="18"/>
                <w:szCs w:val="20"/>
              </w:rPr>
              <w:t>’s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organization</w:t>
            </w:r>
            <w:r w:rsidR="00DA2F28">
              <w:rPr>
                <w:rFonts w:ascii="Segoe UI" w:hAnsi="Segoe UI" w:cs="Segoe UI"/>
                <w:sz w:val="18"/>
                <w:szCs w:val="20"/>
              </w:rPr>
              <w:t>, starting at the top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800911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247D7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4E6AF00D" w14:textId="77777777" w:rsidR="00FE227A" w:rsidRPr="00FE227A" w:rsidRDefault="00FE227A" w:rsidP="00FE227A">
            <w:pPr>
              <w:ind w:left="-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Yes</w:t>
            </w:r>
          </w:p>
          <w:p w14:paraId="7788009B" w14:textId="77777777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368127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C2B00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175A8009" w14:textId="77777777" w:rsidR="00FE227A" w:rsidRPr="00FE227A" w:rsidRDefault="008E4CE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We have 2</w:t>
            </w:r>
            <w:r w:rsidR="00DA2F28">
              <w:rPr>
                <w:rFonts w:ascii="Segoe UI" w:hAnsi="Segoe UI" w:cs="Segoe UI"/>
                <w:sz w:val="18"/>
                <w:szCs w:val="20"/>
              </w:rPr>
              <w:t xml:space="preserve"> levels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51180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E955E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2CE4DE30" w14:textId="77777777" w:rsidR="00FE227A" w:rsidRPr="00FE227A" w:rsidRDefault="00DA2F28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We only deal with 1 person</w:t>
            </w:r>
          </w:p>
        </w:tc>
      </w:tr>
      <w:tr w:rsidR="00FE227A" w:rsidRPr="006373FA" w14:paraId="452DABA5" w14:textId="77777777" w:rsidTr="004F2995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2803AA6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2</w:t>
            </w:r>
          </w:p>
        </w:tc>
        <w:tc>
          <w:tcPr>
            <w:tcW w:w="3690" w:type="dxa"/>
          </w:tcPr>
          <w:p w14:paraId="4C56CF11" w14:textId="77777777" w:rsidR="00FE227A" w:rsidRPr="00FE227A" w:rsidRDefault="008E4CE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Our partner meets with us to share Quarterly Business Results (QBRs)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682033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29412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300748A9" w14:textId="77777777" w:rsidR="00FE227A" w:rsidRPr="00FE227A" w:rsidRDefault="00FE227A" w:rsidP="00FE227A">
            <w:pPr>
              <w:ind w:left="-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Yes</w:t>
            </w:r>
          </w:p>
          <w:p w14:paraId="227B583C" w14:textId="77777777" w:rsidR="00FE227A" w:rsidRPr="00FE227A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23847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4AB4B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755C509B" w14:textId="77777777" w:rsidR="00FE227A" w:rsidRPr="00FE227A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Sometimes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422405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D4DF4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54F48F63" w14:textId="77777777" w:rsidR="00FE227A" w:rsidRPr="00FE227A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No</w:t>
            </w:r>
            <w:r w:rsidR="000A607F">
              <w:rPr>
                <w:rFonts w:ascii="Segoe UI" w:hAnsi="Segoe UI" w:cs="Segoe UI"/>
                <w:sz w:val="18"/>
                <w:szCs w:val="20"/>
              </w:rPr>
              <w:t xml:space="preserve"> or Never</w:t>
            </w:r>
          </w:p>
        </w:tc>
      </w:tr>
      <w:tr w:rsidR="00FE227A" w:rsidRPr="006373FA" w14:paraId="686C75D5" w14:textId="77777777" w:rsidTr="004F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41EBB40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3</w:t>
            </w:r>
          </w:p>
        </w:tc>
        <w:tc>
          <w:tcPr>
            <w:tcW w:w="3690" w:type="dxa"/>
          </w:tcPr>
          <w:p w14:paraId="2A0245B7" w14:textId="6F31ACEF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 xml:space="preserve">The </w:t>
            </w:r>
            <w:r w:rsidR="008E4CEA">
              <w:rPr>
                <w:rFonts w:ascii="Segoe UI" w:hAnsi="Segoe UI" w:cs="Segoe UI"/>
                <w:sz w:val="18"/>
                <w:szCs w:val="20"/>
              </w:rPr>
              <w:t xml:space="preserve">senior level people </w:t>
            </w:r>
            <w:r w:rsidR="00DA2F28">
              <w:rPr>
                <w:rFonts w:ascii="Segoe UI" w:hAnsi="Segoe UI" w:cs="Segoe UI"/>
                <w:sz w:val="18"/>
                <w:szCs w:val="20"/>
              </w:rPr>
              <w:t xml:space="preserve">from both organizations </w:t>
            </w:r>
            <w:r w:rsidR="008E4CEA">
              <w:rPr>
                <w:rFonts w:ascii="Segoe UI" w:hAnsi="Segoe UI" w:cs="Segoe UI"/>
                <w:sz w:val="18"/>
                <w:szCs w:val="20"/>
              </w:rPr>
              <w:t>consistently attend QBR</w:t>
            </w:r>
            <w:r w:rsidR="005F17A9">
              <w:rPr>
                <w:rFonts w:ascii="Segoe UI" w:hAnsi="Segoe UI" w:cs="Segoe UI"/>
                <w:sz w:val="18"/>
                <w:szCs w:val="20"/>
              </w:rPr>
              <w:t>s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051911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9518D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15FA606C" w14:textId="77777777" w:rsidR="00FE227A" w:rsidRPr="00FE227A" w:rsidRDefault="000A607F" w:rsidP="00FE227A">
            <w:pPr>
              <w:ind w:left="-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Always</w:t>
            </w:r>
          </w:p>
          <w:p w14:paraId="4151CCAD" w14:textId="77777777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624198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5E096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1A25CF3C" w14:textId="77777777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Sometimes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070545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BE446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0CC1231B" w14:textId="77777777" w:rsidR="00FE227A" w:rsidRPr="00FE227A" w:rsidRDefault="000A607F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ever</w:t>
            </w:r>
          </w:p>
        </w:tc>
      </w:tr>
      <w:tr w:rsidR="00FE227A" w:rsidRPr="006373FA" w14:paraId="69B9271A" w14:textId="77777777" w:rsidTr="004F2995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3F160F8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4</w:t>
            </w:r>
          </w:p>
        </w:tc>
        <w:tc>
          <w:tcPr>
            <w:tcW w:w="3690" w:type="dxa"/>
          </w:tcPr>
          <w:p w14:paraId="7E21D5D8" w14:textId="2DB28E9A" w:rsidR="00FE227A" w:rsidRPr="00FE227A" w:rsidRDefault="005F17A9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The </w:t>
            </w:r>
            <w:r w:rsidR="00FE227A" w:rsidRPr="00FE227A">
              <w:rPr>
                <w:rFonts w:ascii="Segoe UI" w:hAnsi="Segoe UI" w:cs="Segoe UI"/>
                <w:sz w:val="18"/>
                <w:szCs w:val="20"/>
              </w:rPr>
              <w:t>Key Performance Metrics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for this partnership</w:t>
            </w:r>
            <w:r w:rsidR="008E4CEA">
              <w:rPr>
                <w:rFonts w:ascii="Segoe UI" w:hAnsi="Segoe UI" w:cs="Segoe UI"/>
                <w:sz w:val="18"/>
                <w:szCs w:val="20"/>
              </w:rPr>
              <w:t xml:space="preserve"> are consistently being met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95871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5B1CE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2253333C" w14:textId="77777777" w:rsidR="00FE227A" w:rsidRPr="00FE227A" w:rsidRDefault="000A607F" w:rsidP="00FE227A">
            <w:pPr>
              <w:ind w:left="-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Always</w:t>
            </w:r>
          </w:p>
          <w:p w14:paraId="6CE140F6" w14:textId="77777777" w:rsidR="00FE227A" w:rsidRPr="00FE227A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297686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6181A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6B57654D" w14:textId="77777777" w:rsidR="00FE227A" w:rsidRPr="00FE227A" w:rsidRDefault="000A607F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Partially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9332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61C3C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3B05D495" w14:textId="77777777" w:rsidR="00FE227A" w:rsidRPr="00FE227A" w:rsidRDefault="000A607F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ever</w:t>
            </w:r>
          </w:p>
        </w:tc>
      </w:tr>
      <w:tr w:rsidR="00FE227A" w:rsidRPr="006373FA" w14:paraId="4331C7AA" w14:textId="77777777" w:rsidTr="004F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F1DFB84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5</w:t>
            </w:r>
          </w:p>
        </w:tc>
        <w:tc>
          <w:tcPr>
            <w:tcW w:w="3690" w:type="dxa"/>
          </w:tcPr>
          <w:p w14:paraId="3C46E672" w14:textId="48F6FD08" w:rsidR="00FE227A" w:rsidRPr="00FE227A" w:rsidRDefault="00384C07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T</w:t>
            </w:r>
            <w:r w:rsidR="008E4CEA">
              <w:rPr>
                <w:rFonts w:ascii="Segoe UI" w:hAnsi="Segoe UI" w:cs="Segoe UI"/>
                <w:sz w:val="18"/>
                <w:szCs w:val="20"/>
              </w:rPr>
              <w:t xml:space="preserve">he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value/total cost of what we buy is clearly understood and is higher than </w:t>
            </w:r>
            <w:r w:rsidR="005F17A9">
              <w:rPr>
                <w:rFonts w:ascii="Segoe UI" w:hAnsi="Segoe UI" w:cs="Segoe UI"/>
                <w:sz w:val="18"/>
                <w:szCs w:val="20"/>
              </w:rPr>
              <w:t xml:space="preserve">our purchase </w:t>
            </w:r>
            <w:r w:rsidR="008E4CEA">
              <w:rPr>
                <w:rFonts w:ascii="Segoe UI" w:hAnsi="Segoe UI" w:cs="Segoe UI"/>
                <w:sz w:val="18"/>
                <w:szCs w:val="20"/>
              </w:rPr>
              <w:t>price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5842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3880C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2D86E5AA" w14:textId="77777777" w:rsidR="00FE227A" w:rsidRPr="00FE227A" w:rsidRDefault="00FE227A" w:rsidP="00FE227A">
            <w:pPr>
              <w:ind w:left="-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Yes</w:t>
            </w:r>
          </w:p>
          <w:p w14:paraId="2B25722B" w14:textId="77777777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202569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99311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5CABDCE6" w14:textId="77777777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Sometimes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318419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648B5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4B6029D6" w14:textId="77777777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No</w:t>
            </w:r>
          </w:p>
        </w:tc>
      </w:tr>
      <w:tr w:rsidR="00FE227A" w:rsidRPr="006373FA" w14:paraId="57A8E74B" w14:textId="77777777" w:rsidTr="004F2995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7C5A530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6</w:t>
            </w:r>
          </w:p>
        </w:tc>
        <w:tc>
          <w:tcPr>
            <w:tcW w:w="3690" w:type="dxa"/>
          </w:tcPr>
          <w:p w14:paraId="245F19E0" w14:textId="7F9C32B8" w:rsidR="00FE227A" w:rsidRPr="00FE227A" w:rsidRDefault="008E4CE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Our partner surveys our constituents for perceived performance and </w:t>
            </w:r>
            <w:r w:rsidR="005F17A9">
              <w:rPr>
                <w:rFonts w:ascii="Segoe UI" w:hAnsi="Segoe UI" w:cs="Segoe UI"/>
                <w:sz w:val="18"/>
                <w:szCs w:val="20"/>
              </w:rPr>
              <w:t>takes action on the feedback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571554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06E61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47476E6F" w14:textId="77777777" w:rsidR="00FE227A" w:rsidRPr="00FE227A" w:rsidRDefault="008E4CEA" w:rsidP="00FE227A">
            <w:pPr>
              <w:ind w:left="-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Yes</w:t>
            </w:r>
          </w:p>
          <w:p w14:paraId="1A646115" w14:textId="77777777" w:rsidR="00FE227A" w:rsidRPr="00FE227A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32997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D246B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7F9AE2C7" w14:textId="77777777" w:rsidR="00FE227A" w:rsidRPr="00FE227A" w:rsidRDefault="008E4CE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Sometimes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51291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AD830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794498DA" w14:textId="77777777" w:rsidR="00FE227A" w:rsidRPr="00FE227A" w:rsidRDefault="008E4CE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o</w:t>
            </w:r>
          </w:p>
        </w:tc>
      </w:tr>
      <w:tr w:rsidR="00FE227A" w:rsidRPr="006373FA" w14:paraId="299C4278" w14:textId="77777777" w:rsidTr="004F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5BE0B15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7</w:t>
            </w:r>
          </w:p>
        </w:tc>
        <w:tc>
          <w:tcPr>
            <w:tcW w:w="3690" w:type="dxa"/>
          </w:tcPr>
          <w:p w14:paraId="66BBC825" w14:textId="2EFA0958" w:rsidR="00FE227A" w:rsidRPr="00FE227A" w:rsidRDefault="008E4CE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Our partner brings new </w:t>
            </w:r>
            <w:r w:rsidR="005F17A9">
              <w:rPr>
                <w:rFonts w:ascii="Segoe UI" w:hAnsi="Segoe UI" w:cs="Segoe UI"/>
                <w:sz w:val="18"/>
                <w:szCs w:val="20"/>
              </w:rPr>
              <w:t xml:space="preserve">&amp; </w:t>
            </w:r>
            <w:r>
              <w:rPr>
                <w:rFonts w:ascii="Segoe UI" w:hAnsi="Segoe UI" w:cs="Segoe UI"/>
                <w:sz w:val="18"/>
                <w:szCs w:val="20"/>
              </w:rPr>
              <w:t>innovative ideas to us first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98012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A1107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306C0E5D" w14:textId="77777777" w:rsidR="00FE227A" w:rsidRPr="00FE227A" w:rsidRDefault="00FE227A" w:rsidP="00FE227A">
            <w:pPr>
              <w:ind w:left="-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Yes</w:t>
            </w:r>
          </w:p>
          <w:p w14:paraId="3C6FD0F0" w14:textId="77777777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36722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F6825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6C3B2EED" w14:textId="77777777" w:rsidR="00FE227A" w:rsidRPr="00FE227A" w:rsidRDefault="008E4CE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Sometimes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67985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431FC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2B7E5C00" w14:textId="77777777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No</w:t>
            </w:r>
          </w:p>
        </w:tc>
      </w:tr>
      <w:tr w:rsidR="00FE227A" w:rsidRPr="006373FA" w14:paraId="08A85FD3" w14:textId="77777777" w:rsidTr="004F2995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AAEC098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8</w:t>
            </w:r>
          </w:p>
        </w:tc>
        <w:tc>
          <w:tcPr>
            <w:tcW w:w="3690" w:type="dxa"/>
          </w:tcPr>
          <w:p w14:paraId="4D1F809A" w14:textId="04A73904" w:rsidR="00FE227A" w:rsidRPr="00FE227A" w:rsidRDefault="00DA2F28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Our partner understands our </w:t>
            </w:r>
            <w:r w:rsidR="005F17A9">
              <w:rPr>
                <w:rFonts w:ascii="Segoe UI" w:hAnsi="Segoe UI" w:cs="Segoe UI"/>
                <w:sz w:val="18"/>
                <w:szCs w:val="20"/>
              </w:rPr>
              <w:t xml:space="preserve">company </w:t>
            </w:r>
            <w:r>
              <w:rPr>
                <w:rFonts w:ascii="Segoe UI" w:hAnsi="Segoe UI" w:cs="Segoe UI"/>
                <w:sz w:val="18"/>
                <w:szCs w:val="20"/>
              </w:rPr>
              <w:t>strategy from the t</w:t>
            </w:r>
            <w:r w:rsidR="005F17A9">
              <w:rPr>
                <w:rFonts w:ascii="Segoe UI" w:hAnsi="Segoe UI" w:cs="Segoe UI"/>
                <w:sz w:val="18"/>
                <w:szCs w:val="20"/>
              </w:rPr>
              <w:t>op down and helps us achieve it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97772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577AD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1D1CF89F" w14:textId="77777777" w:rsidR="00FE227A" w:rsidRPr="00FE227A" w:rsidRDefault="00FE227A" w:rsidP="00FE227A">
            <w:pPr>
              <w:ind w:left="-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No</w:t>
            </w:r>
          </w:p>
          <w:p w14:paraId="7B7ABE41" w14:textId="77777777" w:rsidR="00FE227A" w:rsidRPr="00FE227A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95006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1C34B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260DDB81" w14:textId="77777777" w:rsidR="00FE227A" w:rsidRPr="00FE227A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Sort of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331817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AB3BC" w14:textId="77777777" w:rsidR="00FE227A" w:rsidRPr="00FE227A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3BBE2543" w14:textId="77777777" w:rsidR="00FE227A" w:rsidRPr="00FE227A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E227A">
              <w:rPr>
                <w:rFonts w:ascii="Segoe UI" w:hAnsi="Segoe UI" w:cs="Segoe UI"/>
                <w:sz w:val="18"/>
                <w:szCs w:val="20"/>
              </w:rPr>
              <w:t>Yes</w:t>
            </w:r>
          </w:p>
        </w:tc>
      </w:tr>
      <w:tr w:rsidR="00FE227A" w:rsidRPr="006373FA" w14:paraId="42E1175B" w14:textId="77777777" w:rsidTr="004F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E70C505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9</w:t>
            </w:r>
          </w:p>
        </w:tc>
        <w:tc>
          <w:tcPr>
            <w:tcW w:w="3690" w:type="dxa"/>
          </w:tcPr>
          <w:p w14:paraId="07432078" w14:textId="77777777" w:rsidR="00FE227A" w:rsidRPr="00FE227A" w:rsidRDefault="00DA2F28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We have a frictionless experience in our interactions with our partner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8495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41524B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25FED1A7" w14:textId="77777777" w:rsidR="00FE227A" w:rsidRPr="00FE227A" w:rsidRDefault="00DA2F28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Yes</w:t>
            </w:r>
          </w:p>
          <w:p w14:paraId="3BBDB54E" w14:textId="77777777" w:rsidR="00FE227A" w:rsidRP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561842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14FAB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19BA4743" w14:textId="77777777" w:rsidR="00FE227A" w:rsidRPr="00FE227A" w:rsidRDefault="00DA2F28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Sometimes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69151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C9DCC" w14:textId="77777777" w:rsidR="00FE227A" w:rsidRPr="00FE227A" w:rsidRDefault="00FE227A" w:rsidP="00FE22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E227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084E6764" w14:textId="77777777" w:rsidR="00FE227A" w:rsidRPr="00FE227A" w:rsidRDefault="00DA2F28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o</w:t>
            </w:r>
          </w:p>
        </w:tc>
      </w:tr>
      <w:tr w:rsidR="00FE227A" w:rsidRPr="006373FA" w14:paraId="187ED50D" w14:textId="77777777" w:rsidTr="004F2995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bottom w:val="double" w:sz="4" w:space="0" w:color="666666" w:themeColor="text1" w:themeTint="99"/>
            </w:tcBorders>
          </w:tcPr>
          <w:p w14:paraId="5049E875" w14:textId="77777777" w:rsidR="00FE227A" w:rsidRP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FE227A">
              <w:rPr>
                <w:rFonts w:ascii="Segoe UI" w:hAnsi="Segoe UI" w:cs="Segoe UI"/>
                <w:b w:val="0"/>
                <w:sz w:val="18"/>
                <w:szCs w:val="20"/>
              </w:rPr>
              <w:t>10</w:t>
            </w:r>
          </w:p>
        </w:tc>
        <w:tc>
          <w:tcPr>
            <w:tcW w:w="3690" w:type="dxa"/>
            <w:tcBorders>
              <w:bottom w:val="double" w:sz="4" w:space="0" w:color="666666" w:themeColor="text1" w:themeTint="99"/>
            </w:tcBorders>
          </w:tcPr>
          <w:p w14:paraId="3E67A7A5" w14:textId="77777777" w:rsidR="00FE227A" w:rsidRPr="00FE227A" w:rsidRDefault="00DA2F28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Our relationship has been in place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201199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7484C" w14:textId="77777777" w:rsidR="00FE227A" w:rsidRPr="007B156F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B15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65" w:type="dxa"/>
            <w:tcBorders>
              <w:left w:val="nil"/>
            </w:tcBorders>
          </w:tcPr>
          <w:p w14:paraId="2BBD5FE8" w14:textId="77777777" w:rsidR="00FE227A" w:rsidRPr="007B156F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7B156F">
              <w:rPr>
                <w:rFonts w:ascii="Segoe UI" w:hAnsi="Segoe UI" w:cs="Segoe UI"/>
                <w:sz w:val="18"/>
                <w:szCs w:val="20"/>
              </w:rPr>
              <w:t>&gt;5 years</w:t>
            </w:r>
          </w:p>
          <w:p w14:paraId="1B150806" w14:textId="77777777" w:rsidR="00FE227A" w:rsidRPr="007B156F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966044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17F43" w14:textId="77777777" w:rsidR="00FE227A" w:rsidRPr="007B156F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B15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left w:val="nil"/>
            </w:tcBorders>
          </w:tcPr>
          <w:p w14:paraId="35DBDFD8" w14:textId="77777777" w:rsidR="00FE227A" w:rsidRPr="007B156F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7B156F">
              <w:rPr>
                <w:rFonts w:ascii="Segoe UI" w:hAnsi="Segoe UI" w:cs="Segoe UI"/>
                <w:sz w:val="18"/>
                <w:szCs w:val="20"/>
              </w:rPr>
              <w:t>1-5 years</w:t>
            </w:r>
          </w:p>
        </w:tc>
        <w:tc>
          <w:tcPr>
            <w:tcW w:w="450" w:type="dxa"/>
            <w:tcBorders>
              <w:right w:val="nil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443968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72547" w14:textId="77777777" w:rsidR="00FE227A" w:rsidRPr="007B156F" w:rsidRDefault="00FE227A" w:rsidP="00FE22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B15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</w:tcBorders>
          </w:tcPr>
          <w:p w14:paraId="2BCDFD65" w14:textId="77777777" w:rsidR="00FE227A" w:rsidRPr="007B156F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7B156F">
              <w:rPr>
                <w:rFonts w:ascii="Segoe UI" w:hAnsi="Segoe UI" w:cs="Segoe UI"/>
                <w:sz w:val="18"/>
                <w:szCs w:val="20"/>
              </w:rPr>
              <w:t>&lt;1 year</w:t>
            </w:r>
          </w:p>
        </w:tc>
      </w:tr>
      <w:tr w:rsidR="00FE227A" w:rsidRPr="006373FA" w14:paraId="76516F7D" w14:textId="77777777" w:rsidTr="004F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uble" w:sz="4" w:space="0" w:color="666666" w:themeColor="text1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C00087" w14:textId="77777777" w:rsid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double" w:sz="4" w:space="0" w:color="666666" w:themeColor="text1" w:themeTint="99"/>
              <w:left w:val="nil"/>
              <w:bottom w:val="nil"/>
            </w:tcBorders>
            <w:shd w:val="clear" w:color="auto" w:fill="FFFFFF" w:themeFill="background1"/>
          </w:tcPr>
          <w:p w14:paraId="64E12CB5" w14:textId="77777777" w:rsidR="00FE227A" w:rsidRPr="00CC7E2C" w:rsidRDefault="00FE227A" w:rsidP="00FE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Count</w:t>
            </w:r>
          </w:p>
        </w:tc>
        <w:tc>
          <w:tcPr>
            <w:tcW w:w="450" w:type="dxa"/>
            <w:tcBorders>
              <w:right w:val="nil"/>
            </w:tcBorders>
          </w:tcPr>
          <w:p w14:paraId="2D7D0AA6" w14:textId="77777777" w:rsidR="00FE227A" w:rsidRPr="001E58D0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Segoe UI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nil"/>
            </w:tcBorders>
          </w:tcPr>
          <w:p w14:paraId="310E558D" w14:textId="77777777" w:rsid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14:paraId="0DF4D47F" w14:textId="77777777" w:rsidR="00FE227A" w:rsidRPr="001E58D0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0488D08D" w14:textId="77777777" w:rsidR="00FE227A" w:rsidRPr="001E58D0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0FB55E7C" w14:textId="77777777" w:rsidR="00FE227A" w:rsidRPr="001E58D0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3BF6636F" w14:textId="77777777" w:rsid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FE227A" w:rsidRPr="006373FA" w14:paraId="1B2461E6" w14:textId="77777777" w:rsidTr="004F2995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2F0A45" w14:textId="77777777" w:rsid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00A9B649" w14:textId="77777777" w:rsidR="00FE227A" w:rsidRDefault="00FE227A" w:rsidP="00FE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50" w:type="dxa"/>
            <w:tcBorders>
              <w:bottom w:val="double" w:sz="4" w:space="0" w:color="666666" w:themeColor="text1" w:themeTint="99"/>
              <w:right w:val="nil"/>
            </w:tcBorders>
          </w:tcPr>
          <w:p w14:paraId="09C2D15C" w14:textId="77777777" w:rsidR="00FE227A" w:rsidRPr="00CC7E2C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MS Gothic" w:hAnsi="Segoe UI" w:cs="Segoe UI"/>
                <w:sz w:val="18"/>
                <w:szCs w:val="20"/>
              </w:rPr>
            </w:pPr>
            <w:r w:rsidRPr="00CC7E2C">
              <w:rPr>
                <w:rFonts w:ascii="Segoe UI" w:eastAsia="MS Gothic" w:hAnsi="Segoe UI" w:cs="Segoe UI"/>
                <w:sz w:val="18"/>
                <w:szCs w:val="20"/>
              </w:rPr>
              <w:t>x3</w:t>
            </w:r>
          </w:p>
        </w:tc>
        <w:tc>
          <w:tcPr>
            <w:tcW w:w="1065" w:type="dxa"/>
            <w:tcBorders>
              <w:left w:val="nil"/>
              <w:bottom w:val="double" w:sz="4" w:space="0" w:color="666666" w:themeColor="text1" w:themeTint="99"/>
            </w:tcBorders>
          </w:tcPr>
          <w:p w14:paraId="11E66ACD" w14:textId="77777777" w:rsidR="00FE227A" w:rsidRPr="00CC7E2C" w:rsidRDefault="00FE227A" w:rsidP="00FE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+</w:t>
            </w:r>
          </w:p>
        </w:tc>
        <w:tc>
          <w:tcPr>
            <w:tcW w:w="465" w:type="dxa"/>
            <w:tcBorders>
              <w:bottom w:val="double" w:sz="4" w:space="0" w:color="666666" w:themeColor="text1" w:themeTint="99"/>
              <w:right w:val="nil"/>
            </w:tcBorders>
          </w:tcPr>
          <w:p w14:paraId="4F9BF82D" w14:textId="77777777" w:rsidR="00FE227A" w:rsidRPr="00CC7E2C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x</w:t>
            </w:r>
            <w:r w:rsidRPr="00CC7E2C">
              <w:rPr>
                <w:rFonts w:ascii="Segoe UI" w:hAnsi="Segoe UI" w:cs="Segoe UI"/>
                <w:sz w:val="18"/>
                <w:szCs w:val="20"/>
              </w:rPr>
              <w:t>2</w:t>
            </w:r>
          </w:p>
        </w:tc>
        <w:tc>
          <w:tcPr>
            <w:tcW w:w="1170" w:type="dxa"/>
            <w:tcBorders>
              <w:left w:val="nil"/>
              <w:bottom w:val="double" w:sz="4" w:space="0" w:color="666666" w:themeColor="text1" w:themeTint="99"/>
            </w:tcBorders>
          </w:tcPr>
          <w:p w14:paraId="2D8CB34C" w14:textId="77777777" w:rsidR="00FE227A" w:rsidRPr="00CC7E2C" w:rsidRDefault="00FE227A" w:rsidP="00FE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+</w:t>
            </w:r>
          </w:p>
        </w:tc>
        <w:tc>
          <w:tcPr>
            <w:tcW w:w="450" w:type="dxa"/>
            <w:tcBorders>
              <w:bottom w:val="double" w:sz="4" w:space="0" w:color="666666" w:themeColor="text1" w:themeTint="99"/>
              <w:right w:val="nil"/>
            </w:tcBorders>
          </w:tcPr>
          <w:p w14:paraId="09C73DC9" w14:textId="77777777" w:rsidR="00FE227A" w:rsidRPr="00CC7E2C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MS Gothic" w:hAnsi="Segoe UI" w:cs="Segoe UI"/>
                <w:sz w:val="18"/>
                <w:szCs w:val="20"/>
              </w:rPr>
            </w:pPr>
            <w:r>
              <w:rPr>
                <w:rFonts w:ascii="Segoe UI" w:eastAsia="MS Gothic" w:hAnsi="Segoe UI" w:cs="Segoe UI"/>
                <w:sz w:val="18"/>
                <w:szCs w:val="20"/>
              </w:rPr>
              <w:t>x</w:t>
            </w:r>
            <w:r w:rsidRPr="00CC7E2C">
              <w:rPr>
                <w:rFonts w:ascii="Segoe UI" w:eastAsia="MS Gothic" w:hAnsi="Segoe UI" w:cs="Segoe UI"/>
                <w:sz w:val="18"/>
                <w:szCs w:val="20"/>
              </w:rPr>
              <w:t>1</w:t>
            </w:r>
          </w:p>
        </w:tc>
        <w:tc>
          <w:tcPr>
            <w:tcW w:w="1080" w:type="dxa"/>
            <w:tcBorders>
              <w:left w:val="nil"/>
              <w:bottom w:val="double" w:sz="4" w:space="0" w:color="666666" w:themeColor="text1" w:themeTint="99"/>
            </w:tcBorders>
          </w:tcPr>
          <w:p w14:paraId="3B99ECF6" w14:textId="77777777" w:rsidR="00FE227A" w:rsidRDefault="00FE227A" w:rsidP="00FE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FE227A" w:rsidRPr="006373FA" w14:paraId="63559BAD" w14:textId="77777777" w:rsidTr="004F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CC87CC" w14:textId="77777777" w:rsidR="00FE227A" w:rsidRDefault="00FE227A" w:rsidP="00FE227A">
            <w:pPr>
              <w:rPr>
                <w:rFonts w:ascii="Segoe UI" w:hAnsi="Segoe UI" w:cs="Segoe UI"/>
                <w:b w:val="0"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295BF" w14:textId="77777777" w:rsidR="00FE227A" w:rsidRDefault="00FE227A" w:rsidP="00FE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784CC" w14:textId="77777777" w:rsidR="00FE227A" w:rsidRPr="001E58D0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Segoe UI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6E59BA" w14:textId="77777777" w:rsid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529AF" w14:textId="77777777" w:rsidR="00FE227A" w:rsidRPr="001E58D0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CCF4D0" w14:textId="77777777" w:rsidR="00FE227A" w:rsidRPr="00BF36B4" w:rsidRDefault="00FE227A" w:rsidP="00FE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F36B4">
              <w:rPr>
                <w:rFonts w:ascii="Segoe UI" w:hAnsi="Segoe UI" w:cs="Segoe UI"/>
                <w:b/>
                <w:sz w:val="18"/>
                <w:szCs w:val="20"/>
              </w:rPr>
              <w:t>Score</w:t>
            </w:r>
          </w:p>
        </w:tc>
        <w:tc>
          <w:tcPr>
            <w:tcW w:w="450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FD8D263" w14:textId="77777777" w:rsidR="00FE227A" w:rsidRPr="001E58D0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C0BFF80" w14:textId="77777777" w:rsidR="00FE227A" w:rsidRDefault="00FE227A" w:rsidP="00FE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</w:tr>
    </w:tbl>
    <w:p w14:paraId="6642354E" w14:textId="77777777" w:rsidR="00CC7E2C" w:rsidRDefault="00CC7E2C" w:rsidP="005C015B">
      <w:pPr>
        <w:spacing w:before="240" w:after="0"/>
        <w:rPr>
          <w:rFonts w:ascii="Segoe UI" w:hAnsi="Segoe UI" w:cs="Segoe UI"/>
        </w:rPr>
      </w:pPr>
    </w:p>
    <w:p w14:paraId="1503DC09" w14:textId="77777777" w:rsidR="00334764" w:rsidRPr="005E6652" w:rsidRDefault="00334764" w:rsidP="00334764">
      <w:pPr>
        <w:spacing w:before="240" w:after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sult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260"/>
        <w:gridCol w:w="7920"/>
      </w:tblGrid>
      <w:tr w:rsidR="00334764" w:rsidRPr="00CC7E2C" w14:paraId="2E24D91A" w14:textId="77777777" w:rsidTr="001A4806">
        <w:trPr>
          <w:trHeight w:val="326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11EC" w14:textId="77777777" w:rsidR="00334764" w:rsidRPr="00CC7E2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92D050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92D050"/>
                <w:sz w:val="28"/>
                <w:szCs w:val="28"/>
              </w:rPr>
              <w:t>25-30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55D9C" w14:textId="77777777" w:rsidR="00334764" w:rsidRPr="006F149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F149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If you scored between 25 and 30, congratulations!  You have a </w:t>
            </w:r>
            <w:r w:rsidRPr="006F149C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collaborative relationship</w:t>
            </w:r>
            <w:r w:rsidR="00DA2F2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and probably the right partner!</w:t>
            </w:r>
          </w:p>
        </w:tc>
      </w:tr>
      <w:tr w:rsidR="00334764" w:rsidRPr="00CC7E2C" w14:paraId="65E45264" w14:textId="77777777" w:rsidTr="001A4806">
        <w:trPr>
          <w:trHeight w:val="32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9376" w14:textId="77777777" w:rsidR="00334764" w:rsidRPr="00CC7E2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79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8AE79D" w14:textId="77777777" w:rsidR="00334764" w:rsidRPr="006F149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</w:tr>
      <w:tr w:rsidR="00334764" w:rsidRPr="00CC7E2C" w14:paraId="5778F89E" w14:textId="77777777" w:rsidTr="001A4806">
        <w:trPr>
          <w:trHeight w:val="326"/>
        </w:trPr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B6CD" w14:textId="77777777" w:rsidR="00334764" w:rsidRPr="00CC7E2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D6D34D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D6D34D"/>
                <w:sz w:val="28"/>
                <w:szCs w:val="28"/>
              </w:rPr>
              <w:t>18-24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267C3C" w14:textId="77777777" w:rsidR="00334764" w:rsidRPr="006F149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F149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If you scored between 18 and 24, you have a </w:t>
            </w:r>
            <w:r w:rsidRPr="006F149C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cooperative relationship</w:t>
            </w:r>
            <w:r w:rsidRPr="006F149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r w:rsidR="00DA2F2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and your partnership is lacking in some key areas</w:t>
            </w:r>
            <w:r w:rsidRPr="006F149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34764" w:rsidRPr="00CC7E2C" w14:paraId="1AA2BAFF" w14:textId="77777777" w:rsidTr="001A4806">
        <w:trPr>
          <w:trHeight w:val="326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A8AD" w14:textId="77777777" w:rsidR="00334764" w:rsidRPr="00CC7E2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7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E1E889" w14:textId="77777777" w:rsidR="00334764" w:rsidRPr="006F149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</w:tr>
      <w:tr w:rsidR="00334764" w:rsidRPr="00CC7E2C" w14:paraId="08991AC4" w14:textId="77777777" w:rsidTr="001A4806">
        <w:trPr>
          <w:trHeight w:val="326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7956" w14:textId="77777777" w:rsidR="00334764" w:rsidRPr="00CC7E2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C000"/>
                <w:sz w:val="28"/>
                <w:szCs w:val="28"/>
              </w:rPr>
              <w:t>10-17</w:t>
            </w: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DAFE" w14:textId="77777777" w:rsidR="00334764" w:rsidRPr="006F149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F149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If you scored below 18, you are in a </w:t>
            </w:r>
            <w:r w:rsidRPr="006F149C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competitive relationship</w:t>
            </w:r>
            <w:r w:rsidRPr="006F149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r w:rsidR="00DA2F2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and probably have the wrong partner. </w:t>
            </w:r>
          </w:p>
        </w:tc>
      </w:tr>
      <w:tr w:rsidR="00334764" w:rsidRPr="00CC7E2C" w14:paraId="6BAACC97" w14:textId="77777777" w:rsidTr="001A4806">
        <w:trPr>
          <w:trHeight w:val="32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9888" w14:textId="77777777" w:rsidR="00334764" w:rsidRPr="00CC7E2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C969C" w14:textId="77777777" w:rsidR="00334764" w:rsidRPr="00CC7E2C" w:rsidRDefault="00334764" w:rsidP="001A48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</w:tr>
    </w:tbl>
    <w:p w14:paraId="1277A89B" w14:textId="77777777" w:rsidR="00334764" w:rsidRDefault="00334764" w:rsidP="00334764">
      <w:pPr>
        <w:rPr>
          <w:rFonts w:ascii="Segoe UI" w:hAnsi="Segoe UI" w:cs="Segoe UI"/>
          <w:b/>
          <w:color w:val="000000" w:themeColor="text1"/>
        </w:rPr>
      </w:pPr>
    </w:p>
    <w:p w14:paraId="138BFD94" w14:textId="77777777" w:rsidR="00334764" w:rsidRDefault="00334764" w:rsidP="005C015B">
      <w:pPr>
        <w:spacing w:before="240" w:after="0"/>
        <w:rPr>
          <w:rFonts w:ascii="Segoe UI" w:hAnsi="Segoe UI" w:cs="Segoe UI"/>
        </w:rPr>
      </w:pPr>
    </w:p>
    <w:p w14:paraId="7C8BE43D" w14:textId="77777777" w:rsidR="00334764" w:rsidRDefault="00334764" w:rsidP="005C015B">
      <w:pPr>
        <w:spacing w:before="240" w:after="0"/>
        <w:rPr>
          <w:rFonts w:ascii="Segoe UI" w:hAnsi="Segoe UI" w:cs="Segoe UI"/>
        </w:rPr>
      </w:pPr>
    </w:p>
    <w:sectPr w:rsidR="00334764" w:rsidSect="00AA2532">
      <w:footerReference w:type="default" r:id="rId9"/>
      <w:footerReference w:type="first" r:id="rId10"/>
      <w:pgSz w:w="12240" w:h="15840"/>
      <w:pgMar w:top="810" w:right="1440" w:bottom="630" w:left="16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D8D5" w14:textId="77777777" w:rsidR="00A36D1A" w:rsidRDefault="00A36D1A" w:rsidP="003C61C4">
      <w:pPr>
        <w:spacing w:after="0" w:line="240" w:lineRule="auto"/>
      </w:pPr>
      <w:r>
        <w:separator/>
      </w:r>
    </w:p>
  </w:endnote>
  <w:endnote w:type="continuationSeparator" w:id="0">
    <w:p w14:paraId="40B37F34" w14:textId="77777777" w:rsidR="00A36D1A" w:rsidRDefault="00A36D1A" w:rsidP="003C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CA36" w14:textId="77777777" w:rsidR="007D3F0B" w:rsidRPr="008F2CAC" w:rsidRDefault="00406976" w:rsidP="008F2CAC">
    <w:pPr>
      <w:pStyle w:val="Footer"/>
      <w:jc w:val="right"/>
      <w:rPr>
        <w:color w:val="91909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DEB8DFA" wp14:editId="50B29C8A">
          <wp:simplePos x="0" y="0"/>
          <wp:positionH relativeFrom="column">
            <wp:posOffset>4610100</wp:posOffset>
          </wp:positionH>
          <wp:positionV relativeFrom="paragraph">
            <wp:posOffset>-120650</wp:posOffset>
          </wp:positionV>
          <wp:extent cx="1924050" cy="516869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small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6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95A0D" w14:textId="77777777" w:rsidR="003C61C4" w:rsidRDefault="003C61C4" w:rsidP="007D3F0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DB1D" w14:textId="77777777" w:rsidR="000861A4" w:rsidRDefault="00817C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C498C" wp14:editId="110E83E3">
              <wp:simplePos x="0" y="0"/>
              <wp:positionH relativeFrom="column">
                <wp:posOffset>-914400</wp:posOffset>
              </wp:positionH>
              <wp:positionV relativeFrom="paragraph">
                <wp:posOffset>704850</wp:posOffset>
              </wp:positionV>
              <wp:extent cx="400050" cy="721042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7210425"/>
                      </a:xfrm>
                      <a:prstGeom prst="rect">
                        <a:avLst/>
                      </a:prstGeom>
                      <a:solidFill>
                        <a:srgbClr val="2175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E65109" w14:textId="77777777" w:rsidR="00817CD0" w:rsidRPr="007802BE" w:rsidRDefault="00817CD0" w:rsidP="00817CD0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[</w:t>
                          </w:r>
                          <w:r w:rsidRPr="007802B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Enter Document Title Here]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18288" tIns="182880" rIns="45720" bIns="2286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C498C" id="Rectangle 39" o:spid="_x0000_s1026" style="position:absolute;margin-left:-1in;margin-top:55.5pt;width:31.5pt;height:5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" fillcolor="#2175aa" stroked="f" strokeweight="1pt">
              <v:textbox style="layout-flow:vertical;mso-layout-flow-alt:bottom-to-top" inset="1.44pt,14.4pt,3.6pt,18pt">
                <w:txbxContent>
                  <w:p w14:paraId="74E65109" w14:textId="77777777" w:rsidR="00817CD0" w:rsidRPr="007802BE" w:rsidRDefault="00817CD0" w:rsidP="00817CD0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[</w:t>
                    </w:r>
                    <w:r w:rsidRPr="007802BE">
                      <w:rPr>
                        <w:color w:val="FFFFFF" w:themeColor="background1"/>
                        <w:sz w:val="36"/>
                        <w:szCs w:val="36"/>
                      </w:rPr>
                      <w:t>Enter Document Title Here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7D5B" w14:textId="77777777" w:rsidR="00A36D1A" w:rsidRDefault="00A36D1A" w:rsidP="003C61C4">
      <w:pPr>
        <w:spacing w:after="0" w:line="240" w:lineRule="auto"/>
      </w:pPr>
      <w:r>
        <w:separator/>
      </w:r>
    </w:p>
  </w:footnote>
  <w:footnote w:type="continuationSeparator" w:id="0">
    <w:p w14:paraId="5B805901" w14:textId="77777777" w:rsidR="00A36D1A" w:rsidRDefault="00A36D1A" w:rsidP="003C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F09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F207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643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E8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A68E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14A2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824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5C1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94038"/>
    <w:multiLevelType w:val="hybridMultilevel"/>
    <w:tmpl w:val="C92E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146D"/>
    <w:multiLevelType w:val="hybridMultilevel"/>
    <w:tmpl w:val="117C4050"/>
    <w:lvl w:ilvl="0" w:tplc="3CBAF630">
      <w:numFmt w:val="bullet"/>
      <w:lvlText w:val=""/>
      <w:lvlJc w:val="left"/>
      <w:pPr>
        <w:ind w:left="324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2" w15:restartNumberingAfterBreak="0">
    <w:nsid w:val="23DC5D70"/>
    <w:multiLevelType w:val="hybridMultilevel"/>
    <w:tmpl w:val="C960E7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50E51F7"/>
    <w:multiLevelType w:val="hybridMultilevel"/>
    <w:tmpl w:val="97A6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51C14"/>
    <w:multiLevelType w:val="hybridMultilevel"/>
    <w:tmpl w:val="C1D4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B039D"/>
    <w:multiLevelType w:val="hybridMultilevel"/>
    <w:tmpl w:val="8A1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268ED"/>
    <w:multiLevelType w:val="hybridMultilevel"/>
    <w:tmpl w:val="2DAE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42A2"/>
    <w:multiLevelType w:val="hybridMultilevel"/>
    <w:tmpl w:val="EF3A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6A8"/>
    <w:multiLevelType w:val="hybridMultilevel"/>
    <w:tmpl w:val="7DC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9295D"/>
    <w:multiLevelType w:val="hybridMultilevel"/>
    <w:tmpl w:val="F9EE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11583"/>
    <w:multiLevelType w:val="hybridMultilevel"/>
    <w:tmpl w:val="ECA4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1B57"/>
    <w:multiLevelType w:val="hybridMultilevel"/>
    <w:tmpl w:val="138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08D2"/>
    <w:multiLevelType w:val="hybridMultilevel"/>
    <w:tmpl w:val="320E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D34B0"/>
    <w:multiLevelType w:val="hybridMultilevel"/>
    <w:tmpl w:val="EF88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7209C"/>
    <w:multiLevelType w:val="hybridMultilevel"/>
    <w:tmpl w:val="6DA4C77E"/>
    <w:lvl w:ilvl="0" w:tplc="49AEFE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22"/>
  </w:num>
  <w:num w:numId="15">
    <w:abstractNumId w:val="16"/>
  </w:num>
  <w:num w:numId="16">
    <w:abstractNumId w:val="18"/>
  </w:num>
  <w:num w:numId="17">
    <w:abstractNumId w:val="20"/>
  </w:num>
  <w:num w:numId="18">
    <w:abstractNumId w:val="21"/>
  </w:num>
  <w:num w:numId="19">
    <w:abstractNumId w:val="13"/>
  </w:num>
  <w:num w:numId="20">
    <w:abstractNumId w:val="23"/>
  </w:num>
  <w:num w:numId="21">
    <w:abstractNumId w:val="15"/>
  </w:num>
  <w:num w:numId="22">
    <w:abstractNumId w:val="17"/>
  </w:num>
  <w:num w:numId="23">
    <w:abstractNumId w:val="19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62"/>
    <w:rsid w:val="00021631"/>
    <w:rsid w:val="00030DF1"/>
    <w:rsid w:val="00033E47"/>
    <w:rsid w:val="000361F3"/>
    <w:rsid w:val="00041E05"/>
    <w:rsid w:val="00056EC4"/>
    <w:rsid w:val="00065EF5"/>
    <w:rsid w:val="00074EED"/>
    <w:rsid w:val="00080BC6"/>
    <w:rsid w:val="000861A4"/>
    <w:rsid w:val="000A607F"/>
    <w:rsid w:val="000C035A"/>
    <w:rsid w:val="000D68B4"/>
    <w:rsid w:val="001437B9"/>
    <w:rsid w:val="00155D7A"/>
    <w:rsid w:val="001606E4"/>
    <w:rsid w:val="001B6848"/>
    <w:rsid w:val="001D7602"/>
    <w:rsid w:val="001E58D0"/>
    <w:rsid w:val="002033C5"/>
    <w:rsid w:val="0021394F"/>
    <w:rsid w:val="00246A29"/>
    <w:rsid w:val="00252912"/>
    <w:rsid w:val="00265ADD"/>
    <w:rsid w:val="00275586"/>
    <w:rsid w:val="00276EA6"/>
    <w:rsid w:val="002978FB"/>
    <w:rsid w:val="002A03B2"/>
    <w:rsid w:val="002A4DD4"/>
    <w:rsid w:val="002A56BA"/>
    <w:rsid w:val="002B3E4B"/>
    <w:rsid w:val="002B5650"/>
    <w:rsid w:val="002D07E0"/>
    <w:rsid w:val="002D5BA8"/>
    <w:rsid w:val="002E01EF"/>
    <w:rsid w:val="002F38D1"/>
    <w:rsid w:val="0030342B"/>
    <w:rsid w:val="003143C9"/>
    <w:rsid w:val="00324C87"/>
    <w:rsid w:val="00334764"/>
    <w:rsid w:val="00340A42"/>
    <w:rsid w:val="00372BD4"/>
    <w:rsid w:val="00381831"/>
    <w:rsid w:val="00384C07"/>
    <w:rsid w:val="003B1849"/>
    <w:rsid w:val="003B2589"/>
    <w:rsid w:val="003B2B60"/>
    <w:rsid w:val="003B3BCB"/>
    <w:rsid w:val="003C61C4"/>
    <w:rsid w:val="003D2D81"/>
    <w:rsid w:val="003D3507"/>
    <w:rsid w:val="003D7A9F"/>
    <w:rsid w:val="003E2F9B"/>
    <w:rsid w:val="003E6406"/>
    <w:rsid w:val="00406976"/>
    <w:rsid w:val="00411179"/>
    <w:rsid w:val="004475FF"/>
    <w:rsid w:val="004564AE"/>
    <w:rsid w:val="00466D18"/>
    <w:rsid w:val="00480711"/>
    <w:rsid w:val="0049226E"/>
    <w:rsid w:val="004B7D2E"/>
    <w:rsid w:val="004D566E"/>
    <w:rsid w:val="004F04E4"/>
    <w:rsid w:val="004F2995"/>
    <w:rsid w:val="00514CD6"/>
    <w:rsid w:val="005420AF"/>
    <w:rsid w:val="00566AA7"/>
    <w:rsid w:val="005C015B"/>
    <w:rsid w:val="005C5E29"/>
    <w:rsid w:val="005E3ADB"/>
    <w:rsid w:val="005E6734"/>
    <w:rsid w:val="005F11C5"/>
    <w:rsid w:val="005F17A9"/>
    <w:rsid w:val="006063B9"/>
    <w:rsid w:val="0063391B"/>
    <w:rsid w:val="006373FA"/>
    <w:rsid w:val="00691831"/>
    <w:rsid w:val="006A311F"/>
    <w:rsid w:val="006F3451"/>
    <w:rsid w:val="006F7972"/>
    <w:rsid w:val="00703EEF"/>
    <w:rsid w:val="0072668A"/>
    <w:rsid w:val="0073242C"/>
    <w:rsid w:val="00740A1D"/>
    <w:rsid w:val="00760F63"/>
    <w:rsid w:val="00762AB4"/>
    <w:rsid w:val="007802BE"/>
    <w:rsid w:val="0078421D"/>
    <w:rsid w:val="007906E2"/>
    <w:rsid w:val="007C2607"/>
    <w:rsid w:val="007D3F0B"/>
    <w:rsid w:val="00817CD0"/>
    <w:rsid w:val="0085540C"/>
    <w:rsid w:val="008648A3"/>
    <w:rsid w:val="00885A3C"/>
    <w:rsid w:val="00893E19"/>
    <w:rsid w:val="008A3C37"/>
    <w:rsid w:val="008A740F"/>
    <w:rsid w:val="008D252E"/>
    <w:rsid w:val="008E4CEA"/>
    <w:rsid w:val="008F2CAC"/>
    <w:rsid w:val="00902FB7"/>
    <w:rsid w:val="00935313"/>
    <w:rsid w:val="009359BF"/>
    <w:rsid w:val="00952860"/>
    <w:rsid w:val="009532FF"/>
    <w:rsid w:val="00957643"/>
    <w:rsid w:val="00970A56"/>
    <w:rsid w:val="009B01E0"/>
    <w:rsid w:val="009B6CE7"/>
    <w:rsid w:val="009F5972"/>
    <w:rsid w:val="00A14162"/>
    <w:rsid w:val="00A22E6A"/>
    <w:rsid w:val="00A33850"/>
    <w:rsid w:val="00A36D1A"/>
    <w:rsid w:val="00A90536"/>
    <w:rsid w:val="00A90F5A"/>
    <w:rsid w:val="00AA2532"/>
    <w:rsid w:val="00AA732E"/>
    <w:rsid w:val="00AB1DC2"/>
    <w:rsid w:val="00AD24A9"/>
    <w:rsid w:val="00AF382D"/>
    <w:rsid w:val="00B21649"/>
    <w:rsid w:val="00B302C3"/>
    <w:rsid w:val="00B341BB"/>
    <w:rsid w:val="00B37F52"/>
    <w:rsid w:val="00B81DC2"/>
    <w:rsid w:val="00B82F49"/>
    <w:rsid w:val="00B90291"/>
    <w:rsid w:val="00B947AE"/>
    <w:rsid w:val="00BA382B"/>
    <w:rsid w:val="00BA58C8"/>
    <w:rsid w:val="00BD3AD8"/>
    <w:rsid w:val="00BE19CE"/>
    <w:rsid w:val="00BF36B4"/>
    <w:rsid w:val="00C02B57"/>
    <w:rsid w:val="00C31DA6"/>
    <w:rsid w:val="00C53C70"/>
    <w:rsid w:val="00C57414"/>
    <w:rsid w:val="00C730BD"/>
    <w:rsid w:val="00C74B74"/>
    <w:rsid w:val="00C904D9"/>
    <w:rsid w:val="00CA65B0"/>
    <w:rsid w:val="00CB6F1E"/>
    <w:rsid w:val="00CC7E2C"/>
    <w:rsid w:val="00D20DB7"/>
    <w:rsid w:val="00D26624"/>
    <w:rsid w:val="00D62F17"/>
    <w:rsid w:val="00D672A6"/>
    <w:rsid w:val="00D67437"/>
    <w:rsid w:val="00DA2F28"/>
    <w:rsid w:val="00DC2641"/>
    <w:rsid w:val="00DD3E51"/>
    <w:rsid w:val="00DD7651"/>
    <w:rsid w:val="00DE2C50"/>
    <w:rsid w:val="00DF4682"/>
    <w:rsid w:val="00DF7039"/>
    <w:rsid w:val="00E329FC"/>
    <w:rsid w:val="00E40651"/>
    <w:rsid w:val="00E74D16"/>
    <w:rsid w:val="00E74E4D"/>
    <w:rsid w:val="00EB0BAF"/>
    <w:rsid w:val="00F2528D"/>
    <w:rsid w:val="00F5633E"/>
    <w:rsid w:val="00F56486"/>
    <w:rsid w:val="00F6272A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21A91"/>
  <w15:chartTrackingRefBased/>
  <w15:docId w15:val="{F2E256B8-1CD2-44E8-8BCD-4145FCF3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E05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5B5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75A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75A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5A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75A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8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75A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8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75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536"/>
    <w:rPr>
      <w:rFonts w:asciiTheme="majorHAnsi" w:eastAsiaTheme="majorEastAsia" w:hAnsiTheme="majorHAnsi" w:cstheme="majorBidi"/>
      <w:color w:val="5B5B5B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8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175A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8A3"/>
    <w:rPr>
      <w:rFonts w:asciiTheme="majorHAnsi" w:eastAsiaTheme="majorEastAsia" w:hAnsiTheme="majorHAnsi" w:cstheme="majorBidi"/>
      <w:color w:val="2175A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507"/>
    <w:pPr>
      <w:numPr>
        <w:ilvl w:val="1"/>
      </w:numPr>
    </w:pPr>
    <w:rPr>
      <w:rFonts w:asciiTheme="minorHAnsi" w:eastAsiaTheme="minorEastAsia" w:hAnsiTheme="minorHAnsi"/>
      <w:color w:val="5B5B5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3507"/>
    <w:rPr>
      <w:rFonts w:eastAsiaTheme="minorEastAsia"/>
      <w:color w:val="5B5B5B"/>
      <w:spacing w:val="15"/>
    </w:rPr>
  </w:style>
  <w:style w:type="character" w:styleId="IntenseEmphasis">
    <w:name w:val="Intense Emphasis"/>
    <w:basedOn w:val="DefaultParagraphFont"/>
    <w:uiPriority w:val="21"/>
    <w:qFormat/>
    <w:rsid w:val="008648A3"/>
    <w:rPr>
      <w:i/>
      <w:iCs/>
      <w:color w:val="2175AA"/>
    </w:rPr>
  </w:style>
  <w:style w:type="paragraph" w:styleId="Quote">
    <w:name w:val="Quote"/>
    <w:basedOn w:val="Normal"/>
    <w:next w:val="Normal"/>
    <w:link w:val="QuoteChar"/>
    <w:uiPriority w:val="29"/>
    <w:qFormat/>
    <w:rsid w:val="003D3507"/>
    <w:pPr>
      <w:spacing w:before="200"/>
      <w:ind w:left="864" w:right="864"/>
      <w:jc w:val="center"/>
    </w:pPr>
    <w:rPr>
      <w:i/>
      <w:iCs/>
      <w:color w:val="5B5B5B"/>
    </w:rPr>
  </w:style>
  <w:style w:type="character" w:customStyle="1" w:styleId="QuoteChar">
    <w:name w:val="Quote Char"/>
    <w:basedOn w:val="DefaultParagraphFont"/>
    <w:link w:val="Quote"/>
    <w:uiPriority w:val="29"/>
    <w:rsid w:val="003D3507"/>
    <w:rPr>
      <w:rFonts w:ascii="Century Gothic" w:hAnsi="Century Gothic"/>
      <w:i/>
      <w:iCs/>
      <w:color w:val="5B5B5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8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175A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8A3"/>
    <w:rPr>
      <w:rFonts w:ascii="Century Gothic" w:hAnsi="Century Gothic"/>
      <w:i/>
      <w:iCs/>
      <w:color w:val="2175AA"/>
    </w:rPr>
  </w:style>
  <w:style w:type="character" w:styleId="SubtleReference">
    <w:name w:val="Subtle Reference"/>
    <w:basedOn w:val="DefaultParagraphFont"/>
    <w:uiPriority w:val="31"/>
    <w:qFormat/>
    <w:rsid w:val="003D3507"/>
    <w:rPr>
      <w:smallCaps/>
      <w:color w:val="5B5B5B"/>
    </w:rPr>
  </w:style>
  <w:style w:type="character" w:styleId="IntenseReference">
    <w:name w:val="Intense Reference"/>
    <w:basedOn w:val="DefaultParagraphFont"/>
    <w:uiPriority w:val="32"/>
    <w:qFormat/>
    <w:rsid w:val="008648A3"/>
    <w:rPr>
      <w:b/>
      <w:bCs/>
      <w:smallCaps/>
      <w:color w:val="2175AA"/>
      <w:spacing w:val="5"/>
    </w:rPr>
  </w:style>
  <w:style w:type="paragraph" w:styleId="ListParagraph">
    <w:name w:val="List Paragraph"/>
    <w:basedOn w:val="Normal"/>
    <w:uiPriority w:val="34"/>
    <w:qFormat/>
    <w:rsid w:val="003D3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4C87"/>
    <w:rPr>
      <w:rFonts w:asciiTheme="majorHAnsi" w:eastAsiaTheme="majorEastAsia" w:hAnsiTheme="majorHAnsi" w:cstheme="majorBidi"/>
      <w:color w:val="2175A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C87"/>
    <w:rPr>
      <w:rFonts w:asciiTheme="majorHAnsi" w:eastAsiaTheme="majorEastAsia" w:hAnsiTheme="majorHAnsi" w:cstheme="majorBidi"/>
      <w:i/>
      <w:iCs/>
      <w:color w:val="2175A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C87"/>
    <w:rPr>
      <w:rFonts w:asciiTheme="majorHAnsi" w:eastAsiaTheme="majorEastAsia" w:hAnsiTheme="majorHAnsi" w:cstheme="majorBidi"/>
      <w:color w:val="2175A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8A3"/>
    <w:rPr>
      <w:rFonts w:asciiTheme="majorHAnsi" w:eastAsiaTheme="majorEastAsia" w:hAnsiTheme="majorHAnsi" w:cstheme="majorBidi"/>
      <w:color w:val="2175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8A3"/>
    <w:rPr>
      <w:rFonts w:asciiTheme="majorHAnsi" w:eastAsiaTheme="majorEastAsia" w:hAnsiTheme="majorHAnsi" w:cstheme="majorBidi"/>
      <w:i/>
      <w:iCs/>
      <w:color w:val="2175A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8A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41E05"/>
    <w:rPr>
      <w:rFonts w:asciiTheme="minorHAnsi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C4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3C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1C4"/>
    <w:rPr>
      <w:rFonts w:ascii="Century Gothic" w:hAnsi="Century Gothic"/>
    </w:rPr>
  </w:style>
  <w:style w:type="paragraph" w:styleId="NoSpacing">
    <w:name w:val="No Spacing"/>
    <w:link w:val="NoSpacingChar"/>
    <w:uiPriority w:val="1"/>
    <w:qFormat/>
    <w:rsid w:val="006A31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311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C87"/>
    <w:rPr>
      <w:rFonts w:asciiTheme="majorHAnsi" w:eastAsiaTheme="majorEastAsia" w:hAnsiTheme="majorHAnsi" w:cstheme="majorBidi"/>
      <w:color w:val="2175AA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8648A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2175AA"/>
    </w:rPr>
  </w:style>
  <w:style w:type="character" w:styleId="Hyperlink">
    <w:name w:val="Hyperlink"/>
    <w:basedOn w:val="DefaultParagraphFont"/>
    <w:uiPriority w:val="99"/>
    <w:semiHidden/>
    <w:unhideWhenUsed/>
    <w:rsid w:val="008648A3"/>
    <w:rPr>
      <w:color w:val="2175AA"/>
      <w:u w:val="single"/>
    </w:rPr>
  </w:style>
  <w:style w:type="table" w:styleId="TableGrid">
    <w:name w:val="Table Grid"/>
    <w:basedOn w:val="TableNormal"/>
    <w:uiPriority w:val="39"/>
    <w:rsid w:val="0041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F2CA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8F2C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F2C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F2CA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aliases w:val="Butler"/>
    <w:basedOn w:val="TableNormal"/>
    <w:uiPriority w:val="51"/>
    <w:rsid w:val="00C574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nter the Client Name Her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2758E-D8A4-47CB-A7E9-6A53F85D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Assessment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Assessment</dc:title>
  <dc:subject>Resonate - Differentiate - Substantiate</dc:subject>
  <dc:creator>Jeannie Bastos</dc:creator>
  <cp:keywords/>
  <dc:description/>
  <cp:lastModifiedBy>Jeannie Bastos</cp:lastModifiedBy>
  <cp:revision>2</cp:revision>
  <cp:lastPrinted>2015-10-08T19:49:00Z</cp:lastPrinted>
  <dcterms:created xsi:type="dcterms:W3CDTF">2017-08-06T14:42:00Z</dcterms:created>
  <dcterms:modified xsi:type="dcterms:W3CDTF">2017-08-06T14:42:00Z</dcterms:modified>
</cp:coreProperties>
</file>